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A5" w:rsidRPr="00ED54D8" w:rsidRDefault="00905D50" w:rsidP="00187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неклассное мероприятие  </w:t>
      </w:r>
      <w:r w:rsidR="003B0A23" w:rsidRPr="00ED54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Закружила осень золотая</w:t>
      </w:r>
      <w:r w:rsidR="00F536A5" w:rsidRPr="00ED54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.</w:t>
      </w:r>
      <w:r w:rsidR="002144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</w:t>
      </w:r>
      <w:r w:rsidR="00F536A5" w:rsidRPr="00ED54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лассный руков</w:t>
      </w:r>
      <w:r w:rsidR="00D825FA" w:rsidRPr="00ED54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дитель: Сарбупеева Эльмира Болатовна </w:t>
      </w:r>
      <w:r w:rsidR="00F536A5" w:rsidRPr="00ED54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905D50" w:rsidRPr="00905D50" w:rsidRDefault="00905D50" w:rsidP="00905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условия для развития творческих способностей у учащихся через активную деятельность при подготовке и проведении праздника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05D50" w:rsidRPr="00905D50" w:rsidRDefault="00905D50" w:rsidP="00905D5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.</w:t>
      </w:r>
    </w:p>
    <w:p w:rsidR="00905D50" w:rsidRPr="00905D50" w:rsidRDefault="00905D50" w:rsidP="00905D5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тветственности, взаимопонимания, взаимопомощи, умения сотрудничать.</w:t>
      </w:r>
    </w:p>
    <w:p w:rsidR="00905D50" w:rsidRPr="00905D50" w:rsidRDefault="00905D50" w:rsidP="00905D5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атмосферы радости, удовлетворения от собственных результатов.</w:t>
      </w:r>
    </w:p>
    <w:p w:rsidR="00905D50" w:rsidRPr="00905D50" w:rsidRDefault="00905D50" w:rsidP="00905D5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сплачивать детский коллектив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. 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ы для участников; корзина с овощами и фруктами; рисунки об осени; листы бумаги, клей, листики (жёлтые, красные, зелёные)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ям заранее дается задание подготовить к празднику рисунок, костюм осеннего месяца, стихотворение  на осеннюю тематику. Зал украшен осенними листьями, цветами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ребята! Сегодня мы собрались такой дружной и веселой компанией, чтобы встретить осень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! Славная пора!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т осень детвора.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ивы, груши, виноград –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поспело для ребят.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мы праздник радостный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о встречаем.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ходи, мы ждем тебя,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ень золотая!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от и она!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является Осень в золотистом платье с венком из рябины и ярких осенних листьев на голове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ребята! Я вам очень рада! Сегодня в гости я пришла, но не одна, а со своими друзьями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устел наш школьный сад,</w:t>
      </w: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утинки вдаль летят,</w:t>
      </w: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южный край земли</w:t>
      </w:r>
      <w:r w:rsidRPr="00905D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тянулись журавли.</w:t>
      </w: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спахнулись двери школ,</w:t>
      </w:r>
      <w:r w:rsidRPr="00905D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за месяц к нам пришёл?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нтябрь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ыпал лес свои вершины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ад обнажил своё чело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хнул сентябрь …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 мрачней лицо природы:</w:t>
      </w: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мрачнели огороды, оголяются леса,</w:t>
      </w: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лкнут птичьи голоса.</w:t>
      </w: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ишка в спячку завалился.</w:t>
      </w: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за месяц к нам явился?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ктябрь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ктябрь уж наступил –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ж роща отряхает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следние листы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 нагих своих ветвей;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хнул осенний хлад –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рога промерзает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Журча, бежит за мельницу ручей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е черно-белым стало,</w:t>
      </w: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144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дает то дождь, то снег.</w:t>
      </w: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144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ещё похолодало</w:t>
      </w: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144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дом сковало воды рек.</w:t>
      </w: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144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ёрзнет в поле озимь ржи.</w:t>
      </w:r>
      <w:r w:rsidRPr="0090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144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за месяц? Подскажи?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ябрь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ж небо осенью дышало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ж реже солнышко блистало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роче становился день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Лесов таинственная сень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 печальным шумом обнажалась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Ложился на поля туман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усей крикливых караван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янулся к югу: приближалась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вольно скучная пора;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тоял ноябрь уж у двора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ярко и нарядно здесь! Заиграло солнце в пёстрой листве деревьев. Выходите друзья, расскажите, как вы встречаете Осень.</w:t>
      </w:r>
    </w:p>
    <w:p w:rsidR="00905D50" w:rsidRPr="002144B7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Дети читают стихи.)</w:t>
      </w:r>
    </w:p>
    <w:p w:rsidR="002144B7" w:rsidRDefault="002144B7" w:rsidP="002144B7">
      <w:pPr>
        <w:pStyle w:val="sfst"/>
        <w:shd w:val="clear" w:color="auto" w:fill="FFFFFF"/>
        <w:spacing w:line="336" w:lineRule="atLeast"/>
        <w:rPr>
          <w:bCs/>
          <w:sz w:val="28"/>
          <w:szCs w:val="28"/>
        </w:rPr>
      </w:pPr>
      <w:r w:rsidRPr="00ED54D8">
        <w:rPr>
          <w:bCs/>
          <w:sz w:val="28"/>
          <w:szCs w:val="28"/>
        </w:rPr>
        <w:t xml:space="preserve">Дождик, дождик, ты послушай:      Стас </w:t>
      </w:r>
      <w:r w:rsidRPr="00ED54D8">
        <w:rPr>
          <w:bCs/>
          <w:sz w:val="28"/>
          <w:szCs w:val="28"/>
        </w:rPr>
        <w:br/>
        <w:t>Не ходи босой по лужам.</w:t>
      </w:r>
      <w:r w:rsidRPr="00ED54D8">
        <w:rPr>
          <w:bCs/>
          <w:sz w:val="28"/>
          <w:szCs w:val="28"/>
        </w:rPr>
        <w:br/>
        <w:t>По дорогам бродит осень,</w:t>
      </w:r>
      <w:r w:rsidRPr="00ED54D8">
        <w:rPr>
          <w:bCs/>
          <w:sz w:val="28"/>
          <w:szCs w:val="28"/>
        </w:rPr>
        <w:br/>
        <w:t>Холода в котомке носит,</w:t>
      </w:r>
      <w:r w:rsidRPr="00ED54D8">
        <w:rPr>
          <w:bCs/>
          <w:sz w:val="28"/>
          <w:szCs w:val="28"/>
        </w:rPr>
        <w:br/>
        <w:t>Побелеешь – снегом станешь –</w:t>
      </w:r>
      <w:r w:rsidRPr="00ED54D8">
        <w:rPr>
          <w:bCs/>
          <w:sz w:val="28"/>
          <w:szCs w:val="28"/>
        </w:rPr>
        <w:br/>
        <w:t>До апреля не растаешь.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2144B7" w:rsidRPr="00ED54D8" w:rsidRDefault="002144B7" w:rsidP="002144B7">
      <w:pPr>
        <w:pStyle w:val="sfst"/>
        <w:shd w:val="clear" w:color="auto" w:fill="FFFFFF"/>
        <w:spacing w:line="336" w:lineRule="atLeast"/>
        <w:rPr>
          <w:bCs/>
          <w:sz w:val="28"/>
          <w:szCs w:val="28"/>
        </w:rPr>
      </w:pPr>
      <w:r w:rsidRPr="00ED54D8">
        <w:rPr>
          <w:bCs/>
          <w:sz w:val="28"/>
          <w:szCs w:val="28"/>
        </w:rPr>
        <w:t xml:space="preserve">Плакали ночью                                Римма </w:t>
      </w:r>
      <w:r w:rsidRPr="00ED54D8">
        <w:rPr>
          <w:bCs/>
          <w:sz w:val="28"/>
          <w:szCs w:val="28"/>
        </w:rPr>
        <w:br/>
        <w:t>Желтые клены.</w:t>
      </w:r>
      <w:r w:rsidRPr="00ED54D8">
        <w:rPr>
          <w:bCs/>
          <w:sz w:val="28"/>
          <w:szCs w:val="28"/>
        </w:rPr>
        <w:br/>
        <w:t>Вспомнили клёны,</w:t>
      </w:r>
      <w:r w:rsidRPr="00ED54D8">
        <w:rPr>
          <w:bCs/>
          <w:sz w:val="28"/>
          <w:szCs w:val="28"/>
        </w:rPr>
        <w:br/>
        <w:t>Как были зелёны.</w:t>
      </w:r>
      <w:r w:rsidRPr="00ED54D8">
        <w:rPr>
          <w:bCs/>
          <w:sz w:val="28"/>
          <w:szCs w:val="28"/>
        </w:rPr>
        <w:br/>
        <w:t>С жёлтой берёзы</w:t>
      </w:r>
      <w:r w:rsidRPr="00ED54D8">
        <w:rPr>
          <w:bCs/>
          <w:sz w:val="28"/>
          <w:szCs w:val="28"/>
        </w:rPr>
        <w:br/>
        <w:t>Тоже капало.</w:t>
      </w:r>
      <w:r w:rsidRPr="00ED54D8">
        <w:rPr>
          <w:bCs/>
          <w:sz w:val="28"/>
          <w:szCs w:val="28"/>
        </w:rPr>
        <w:br/>
        <w:t>Значит, берёза тоже</w:t>
      </w:r>
      <w:r w:rsidRPr="00ED54D8">
        <w:rPr>
          <w:bCs/>
          <w:sz w:val="28"/>
          <w:szCs w:val="28"/>
        </w:rPr>
        <w:br/>
        <w:t>Плакала…</w:t>
      </w:r>
    </w:p>
    <w:p w:rsidR="002144B7" w:rsidRPr="00ED54D8" w:rsidRDefault="002144B7" w:rsidP="002144B7">
      <w:pPr>
        <w:pStyle w:val="sfst"/>
        <w:shd w:val="clear" w:color="auto" w:fill="FFFFFF"/>
        <w:spacing w:line="336" w:lineRule="atLeast"/>
        <w:rPr>
          <w:bCs/>
          <w:sz w:val="28"/>
          <w:szCs w:val="28"/>
        </w:rPr>
      </w:pPr>
      <w:r w:rsidRPr="00ED54D8">
        <w:rPr>
          <w:bCs/>
          <w:sz w:val="28"/>
          <w:szCs w:val="28"/>
        </w:rPr>
        <w:t>Закружился надо мной               Разалия</w:t>
      </w:r>
      <w:r w:rsidRPr="00ED54D8">
        <w:rPr>
          <w:bCs/>
          <w:sz w:val="28"/>
          <w:szCs w:val="28"/>
        </w:rPr>
        <w:br/>
        <w:t>Дождь из листьев озорной.</w:t>
      </w:r>
      <w:r w:rsidRPr="00ED54D8">
        <w:rPr>
          <w:bCs/>
          <w:sz w:val="28"/>
          <w:szCs w:val="28"/>
        </w:rPr>
        <w:br/>
      </w:r>
      <w:r w:rsidRPr="00ED54D8">
        <w:rPr>
          <w:bCs/>
          <w:sz w:val="28"/>
          <w:szCs w:val="28"/>
        </w:rPr>
        <w:lastRenderedPageBreak/>
        <w:t>До чего же он хорош!</w:t>
      </w:r>
      <w:r w:rsidRPr="00ED54D8">
        <w:rPr>
          <w:bCs/>
          <w:sz w:val="28"/>
          <w:szCs w:val="28"/>
        </w:rPr>
        <w:br/>
        <w:t>Где такой еще найдешь –</w:t>
      </w:r>
      <w:r w:rsidRPr="00ED54D8">
        <w:rPr>
          <w:bCs/>
          <w:sz w:val="28"/>
          <w:szCs w:val="28"/>
        </w:rPr>
        <w:br/>
        <w:t>Без конца и без начала?</w:t>
      </w:r>
      <w:r w:rsidRPr="00ED54D8">
        <w:rPr>
          <w:bCs/>
          <w:sz w:val="28"/>
          <w:szCs w:val="28"/>
        </w:rPr>
        <w:br/>
        <w:t>Танцевать под ним я стала,</w:t>
      </w:r>
      <w:r w:rsidRPr="00ED54D8">
        <w:rPr>
          <w:bCs/>
          <w:sz w:val="28"/>
          <w:szCs w:val="28"/>
        </w:rPr>
        <w:br/>
        <w:t>Мы плясали, как друзья, –</w:t>
      </w:r>
      <w:r w:rsidRPr="00ED54D8">
        <w:rPr>
          <w:bCs/>
          <w:sz w:val="28"/>
          <w:szCs w:val="28"/>
        </w:rPr>
        <w:br/>
        <w:t>Дождь из листиков и я.</w:t>
      </w:r>
    </w:p>
    <w:p w:rsidR="002144B7" w:rsidRPr="00ED54D8" w:rsidRDefault="002144B7" w:rsidP="002144B7">
      <w:pPr>
        <w:pStyle w:val="a3"/>
        <w:spacing w:before="0" w:beforeAutospacing="0" w:after="0" w:afterAutospacing="0"/>
        <w:ind w:left="257" w:right="257"/>
        <w:rPr>
          <w:sz w:val="28"/>
          <w:szCs w:val="28"/>
        </w:rPr>
      </w:pPr>
      <w:r w:rsidRPr="00ED54D8">
        <w:rPr>
          <w:bCs/>
          <w:sz w:val="28"/>
          <w:szCs w:val="28"/>
        </w:rPr>
        <w:t>Я хожу, грущу один:               Кирилл</w:t>
      </w:r>
      <w:r w:rsidRPr="00ED54D8">
        <w:rPr>
          <w:bCs/>
          <w:sz w:val="28"/>
          <w:szCs w:val="28"/>
        </w:rPr>
        <w:br/>
        <w:t>Осень рядом где-то.</w:t>
      </w:r>
      <w:r w:rsidRPr="00ED54D8">
        <w:rPr>
          <w:bCs/>
          <w:sz w:val="28"/>
          <w:szCs w:val="28"/>
        </w:rPr>
        <w:br/>
        <w:t>Жёлтым листиком в реке</w:t>
      </w:r>
      <w:r w:rsidRPr="00ED54D8">
        <w:rPr>
          <w:bCs/>
          <w:sz w:val="28"/>
          <w:szCs w:val="28"/>
        </w:rPr>
        <w:br/>
        <w:t>утонуло лето.</w:t>
      </w:r>
    </w:p>
    <w:p w:rsidR="002144B7" w:rsidRPr="00ED54D8" w:rsidRDefault="002144B7" w:rsidP="002144B7">
      <w:pPr>
        <w:pStyle w:val="a3"/>
        <w:spacing w:before="0" w:beforeAutospacing="0" w:after="0" w:afterAutospacing="0"/>
        <w:ind w:left="257" w:right="257"/>
        <w:rPr>
          <w:sz w:val="28"/>
          <w:szCs w:val="28"/>
        </w:rPr>
      </w:pPr>
      <w:r w:rsidRPr="00ED54D8">
        <w:rPr>
          <w:bCs/>
          <w:sz w:val="28"/>
          <w:szCs w:val="28"/>
        </w:rPr>
        <w:t>Я ему бросаю круг –</w:t>
      </w:r>
      <w:r w:rsidRPr="00ED54D8">
        <w:rPr>
          <w:bCs/>
          <w:sz w:val="28"/>
          <w:szCs w:val="28"/>
        </w:rPr>
        <w:br/>
        <w:t>свой венок последний.</w:t>
      </w:r>
      <w:r w:rsidRPr="00ED54D8">
        <w:rPr>
          <w:bCs/>
          <w:sz w:val="28"/>
          <w:szCs w:val="28"/>
        </w:rPr>
        <w:br/>
        <w:t>Только лето не спасти,</w:t>
      </w:r>
      <w:r w:rsidRPr="00ED54D8">
        <w:rPr>
          <w:bCs/>
          <w:sz w:val="28"/>
          <w:szCs w:val="28"/>
        </w:rPr>
        <w:br/>
        <w:t>если день – осенний.</w:t>
      </w:r>
    </w:p>
    <w:p w:rsidR="002144B7" w:rsidRPr="00ED54D8" w:rsidRDefault="002144B7" w:rsidP="002144B7">
      <w:pPr>
        <w:pStyle w:val="sfst"/>
        <w:shd w:val="clear" w:color="auto" w:fill="FFFFFF"/>
        <w:spacing w:line="336" w:lineRule="atLeast"/>
        <w:rPr>
          <w:sz w:val="28"/>
          <w:szCs w:val="28"/>
          <w:shd w:val="clear" w:color="auto" w:fill="FFFFFF"/>
        </w:rPr>
      </w:pPr>
      <w:r w:rsidRPr="00ED54D8">
        <w:rPr>
          <w:sz w:val="28"/>
          <w:szCs w:val="28"/>
          <w:shd w:val="clear" w:color="auto" w:fill="FFFFFF"/>
        </w:rPr>
        <w:t>Нам октябрь принёс подарки:              Оля</w:t>
      </w:r>
      <w:r w:rsidRPr="00ED54D8">
        <w:rPr>
          <w:sz w:val="28"/>
          <w:szCs w:val="28"/>
        </w:rPr>
        <w:br/>
      </w:r>
      <w:r w:rsidRPr="00ED54D8">
        <w:rPr>
          <w:sz w:val="28"/>
          <w:szCs w:val="28"/>
          <w:shd w:val="clear" w:color="auto" w:fill="FFFFFF"/>
        </w:rPr>
        <w:t>Расписал сады и парки,</w:t>
      </w:r>
      <w:r w:rsidRPr="00ED54D8">
        <w:rPr>
          <w:sz w:val="28"/>
          <w:szCs w:val="28"/>
        </w:rPr>
        <w:br/>
      </w:r>
      <w:r w:rsidRPr="00ED54D8">
        <w:rPr>
          <w:sz w:val="28"/>
          <w:szCs w:val="28"/>
          <w:shd w:val="clear" w:color="auto" w:fill="FFFFFF"/>
        </w:rPr>
        <w:t>Стали листья словно в сказке.</w:t>
      </w:r>
      <w:r w:rsidRPr="00ED54D8">
        <w:rPr>
          <w:sz w:val="28"/>
          <w:szCs w:val="28"/>
        </w:rPr>
        <w:br/>
      </w:r>
      <w:r w:rsidRPr="00ED54D8">
        <w:rPr>
          <w:sz w:val="28"/>
          <w:szCs w:val="28"/>
          <w:shd w:val="clear" w:color="auto" w:fill="FFFFFF"/>
        </w:rPr>
        <w:t>Где же взял он столько краски?</w:t>
      </w:r>
    </w:p>
    <w:p w:rsidR="002144B7" w:rsidRDefault="002144B7" w:rsidP="002144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4B7" w:rsidRPr="00ED54D8" w:rsidRDefault="002144B7" w:rsidP="002144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54D8">
        <w:rPr>
          <w:sz w:val="28"/>
          <w:szCs w:val="28"/>
        </w:rPr>
        <w:t>Дождь по улице идет,                        Диана</w:t>
      </w:r>
    </w:p>
    <w:p w:rsidR="002144B7" w:rsidRPr="00ED54D8" w:rsidRDefault="002144B7" w:rsidP="002144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54D8">
        <w:rPr>
          <w:sz w:val="28"/>
          <w:szCs w:val="28"/>
        </w:rPr>
        <w:t>Мокрая дорога,</w:t>
      </w:r>
    </w:p>
    <w:p w:rsidR="002144B7" w:rsidRPr="00ED54D8" w:rsidRDefault="002144B7" w:rsidP="002144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54D8">
        <w:rPr>
          <w:sz w:val="28"/>
          <w:szCs w:val="28"/>
        </w:rPr>
        <w:t>Много капель на стекле,</w:t>
      </w:r>
    </w:p>
    <w:p w:rsidR="002144B7" w:rsidRPr="00ED54D8" w:rsidRDefault="002144B7" w:rsidP="002144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54D8">
        <w:rPr>
          <w:sz w:val="28"/>
          <w:szCs w:val="28"/>
        </w:rPr>
        <w:t>А тепла немного.</w:t>
      </w:r>
    </w:p>
    <w:p w:rsidR="002144B7" w:rsidRPr="00ED54D8" w:rsidRDefault="002144B7" w:rsidP="002144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54D8">
        <w:rPr>
          <w:sz w:val="28"/>
          <w:szCs w:val="28"/>
        </w:rPr>
        <w:t>Как осенние грибы,</w:t>
      </w:r>
    </w:p>
    <w:p w:rsidR="002144B7" w:rsidRPr="00ED54D8" w:rsidRDefault="002144B7" w:rsidP="002144B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D54D8">
        <w:rPr>
          <w:color w:val="333333"/>
          <w:sz w:val="28"/>
          <w:szCs w:val="28"/>
        </w:rPr>
        <w:t>Зонтики мы носим,</w:t>
      </w:r>
    </w:p>
    <w:p w:rsidR="002144B7" w:rsidRPr="00ED54D8" w:rsidRDefault="002144B7" w:rsidP="002144B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D54D8">
        <w:rPr>
          <w:color w:val="333333"/>
          <w:sz w:val="28"/>
          <w:szCs w:val="28"/>
        </w:rPr>
        <w:t>Потому что на дворе</w:t>
      </w:r>
    </w:p>
    <w:p w:rsidR="002144B7" w:rsidRPr="00ED54D8" w:rsidRDefault="002144B7" w:rsidP="002144B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D54D8">
        <w:rPr>
          <w:color w:val="333333"/>
          <w:sz w:val="28"/>
          <w:szCs w:val="28"/>
        </w:rPr>
        <w:t>Наступила осень.</w:t>
      </w:r>
    </w:p>
    <w:p w:rsidR="002144B7" w:rsidRPr="00905D50" w:rsidRDefault="002144B7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знаете, что происходит осенью? Осенью день становится короче, погода уже не такая жаркая, как летом, природа как бы засыпает, все деревья одеты в золотой наряд. Многие птицы улетают в теплые края, некоторые животные засыпают. Еще это время сбора урожая. И начало учебного года. Для некоторых ребят этот учебный год первый: они первый раз пришли в школу и начали учиться. А остальные ребята многое уже знают и поэтому справятся со всеми моими заданиями. Перед началом соревнования хочу представить тех, кто будет оценивать ваше выступление, - наше жюри. Итак..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участников нашего осеннего праздника: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ий представляет членов жюри. Осень разбрасывает листочки: с изображением кленового и дубового листа. Ребята поднимают листочки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у всех вас есть листочки. На одних изображены кленовые листья, на других - дубовые. А теперь разделимся на команды. Ребята, у кого кленовые  листья, станьте с правой стороны, а у кого дубовые - с левой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ята разбиваются на две команды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так, одна команда называется ТУЧКА, другая – ДОЖДИК. Теперь, когда вы разбились на команды, вам дается одна минута на то, чтобы выбрать капитана. Время пошло!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редставляют своего капитана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перь у каждой команды есть название и капитан. Можно начинать наше соревнование. Но перед тем как начать, хочу напомнить жюри, что во всех наших конкурсах выигравшая команда получает 1 балл – осенний листик. Итак, первый конкурс - конкурс загадок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сли птички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еньки яички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есили по дереву: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рлупка мягонька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лок сладенький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желток костяной. (Слива)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сной зеленела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том загорала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ю надела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ные кораллы. (Рябина)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а в земле - коса на улице. (Морковь)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ня частенько просят, ждут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олько покажусь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прятаться начнут. (Дождь)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гла, а не луна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хвостом, а не мышь. (Репа)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реди двора - золотая голова. (Подсолнух)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а горке, и под горкой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березой и под елкой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роводами и в ряд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апках молодцы стоят. (Грибы.)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олю рыщет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ет да свищет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ревья ломает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земле преклоняет. (Ветер.)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а важней всех овощей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винегретов и борщей. (Свекла.)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юри определяет победителя. Выигравшей команде Осень вручает "балл" в виде осенних листьев. И так в каждом конкурсе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погода может быть непредсказуемой: то солнышко светит, то хмурый дождик прольёт. А после дождика остаются лужицы. Вот и у нас здесь  вот такие лужи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 «Обойди лужу в одной калоше»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полу – «лужа» (ткань голубая). Участникам нужно обойти вокруг «лужи» в одной калоше. Кто быстрее обойдёт – тот и победит в этом конкурсе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мечательно справились ребята с заданием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юри подводит итоги конкурса. Осень вручает победителю" балл"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те, осень — это не только дождик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— пестрый нарядный зонтик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— яркие гроздья рябины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— желтый листик в росе,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— фруктов большая корзина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ных, вкусных, полезных всем!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конкурс </w:t>
      </w:r>
      <w:r w:rsidRPr="0090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ость с огорода»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ень выносит в корзине овощи и фрукты. Дети с завязанными глазами должны взять в руки и отгадать  на ощупь его название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юри подводит итоги конкурса. Осень вручает победителю" балл"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со зрителями поиграем в </w:t>
      </w:r>
      <w:r w:rsidRPr="00214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у «Что растет в огороде?».</w:t>
      </w:r>
      <w:r w:rsidRPr="0021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буду задавать вопросы, а вы — отвечать «да» или «нет»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Что растет в огороде?»</w:t>
      </w:r>
      <w:r w:rsidRPr="002144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Осень задаёт ребятам вопросы, а ребята отвечают на них словами «да» или «нет»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стет капуста в огороде?</w:t>
      </w:r>
      <w:r w:rsidR="0021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!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раснеет помидор всегда?</w:t>
      </w:r>
      <w:r w:rsidR="0021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!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лук на грядке зеленеет?</w:t>
      </w:r>
      <w:r w:rsidR="0021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!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ртошка в огороде зреет?</w:t>
      </w:r>
      <w:r w:rsidR="0021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!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 на траве, как на подушке растет зеленая лягушка?</w:t>
      </w:r>
      <w:r w:rsidR="0021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т!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Есть в огороде перец сладкий?</w:t>
      </w:r>
      <w:r w:rsidR="0021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!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 кабачок растет на грядке?</w:t>
      </w:r>
      <w:r w:rsidR="0021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!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орковка выстроилась в ряд?</w:t>
      </w:r>
      <w:r w:rsidR="0021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!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стет на грядках шоколад?</w:t>
      </w:r>
      <w:r w:rsidR="0021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!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стут укроп, фасоль, горох?</w:t>
      </w:r>
      <w:r w:rsidR="0021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!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стет большой и злой бульдог?</w:t>
      </w:r>
      <w:r w:rsidR="0021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!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новая  </w:t>
      </w:r>
      <w:r w:rsidRPr="0090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Угадай по вкусу»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44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ень выносит на тарелочке  разрезанные на маленькие кусочки овощи и фрукты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Дети с завязанными глазами пробуют овощи и отгадывают их по вкусу.</w:t>
      </w:r>
    </w:p>
    <w:p w:rsidR="00905D50" w:rsidRPr="00905D50" w:rsidRDefault="00905D50" w:rsidP="00905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юри подводит итоги конкурса. Осень вручает победителю" балл".</w:t>
      </w:r>
    </w:p>
    <w:p w:rsidR="00AA3610" w:rsidRPr="00905D50" w:rsidRDefault="003B4A93" w:rsidP="003B4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54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Физкультминутка .</w:t>
      </w:r>
      <w:r w:rsidR="00905D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И теперь бы я хотела вместе с вами поиграть.</w:t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ам же нужно будет встать и повторять все мои движения</w:t>
      </w:r>
      <w:r w:rsidR="00AA3610" w:rsidRPr="00ED54D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. </w:t>
      </w:r>
    </w:p>
    <w:p w:rsidR="003B4A93" w:rsidRPr="00ED54D8" w:rsidRDefault="003B4A93" w:rsidP="003B4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сень птицей прилетела  (имитируют взмахи крыльев)</w:t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о грибы идти велела (приседают, собирая воображаемые грибы)</w:t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Кружит листья все опять (движение «челнок» - руки перед грудью)</w:t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Мы скорей бежим гулять (бегут на месте)</w:t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В лужу прыгнули все дружно (прыжок)</w:t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Нам её измерить нужно (попеременно поднимают ноги)</w:t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Не берём с собой зонты (руки скрещены над головой, изображая крышу)</w:t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ED54D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сень любим я и ты (поклон).</w:t>
      </w:r>
    </w:p>
    <w:p w:rsidR="003C5350" w:rsidRPr="00ED54D8" w:rsidRDefault="003C5350" w:rsidP="009939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ED54D8">
        <w:rPr>
          <w:color w:val="000000"/>
          <w:sz w:val="28"/>
        </w:rPr>
        <w:t>Одним из грустных признаков осени является отлет птиц в теплые края. Каких перелетных птиц вы знаете?</w:t>
      </w:r>
    </w:p>
    <w:p w:rsidR="003C5350" w:rsidRPr="00ED54D8" w:rsidRDefault="003C5350" w:rsidP="009939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ED54D8">
        <w:rPr>
          <w:rStyle w:val="a5"/>
          <w:color w:val="000000"/>
          <w:sz w:val="28"/>
          <w:bdr w:val="none" w:sz="0" w:space="0" w:color="auto" w:frame="1"/>
        </w:rPr>
        <w:t>Ответы детей.</w:t>
      </w:r>
    </w:p>
    <w:p w:rsidR="00D71FB1" w:rsidRPr="00ED54D8" w:rsidRDefault="00D71FB1" w:rsidP="00D71FB1">
      <w:pPr>
        <w:pStyle w:val="a3"/>
        <w:shd w:val="clear" w:color="auto" w:fill="FFFFFF"/>
        <w:rPr>
          <w:color w:val="000000"/>
          <w:sz w:val="28"/>
        </w:rPr>
      </w:pPr>
      <w:r w:rsidRPr="00ED54D8">
        <w:rPr>
          <w:b/>
          <w:bCs/>
          <w:iCs/>
          <w:color w:val="000000"/>
          <w:sz w:val="28"/>
        </w:rPr>
        <w:t>Игра: «Да или нет?"</w:t>
      </w:r>
    </w:p>
    <w:p w:rsidR="00D71FB1" w:rsidRPr="00ED54D8" w:rsidRDefault="00D71FB1" w:rsidP="00D71FB1">
      <w:pPr>
        <w:pStyle w:val="a3"/>
        <w:shd w:val="clear" w:color="auto" w:fill="FFFFFF"/>
        <w:rPr>
          <w:color w:val="000000"/>
          <w:sz w:val="28"/>
        </w:rPr>
      </w:pPr>
      <w:r w:rsidRPr="00ED54D8">
        <w:rPr>
          <w:color w:val="000000"/>
          <w:sz w:val="28"/>
        </w:rPr>
        <w:lastRenderedPageBreak/>
        <w:t>- Отвечайте быстро на вопросы стихотворения:</w:t>
      </w:r>
    </w:p>
    <w:p w:rsidR="00D71FB1" w:rsidRPr="00ED54D8" w:rsidRDefault="00D71FB1" w:rsidP="00D71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Осенью цветут цветы?</w:t>
      </w:r>
    </w:p>
    <w:p w:rsidR="00D71FB1" w:rsidRPr="00ED54D8" w:rsidRDefault="00D71FB1" w:rsidP="00D71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Осенью растут грибы?</w:t>
      </w:r>
    </w:p>
    <w:p w:rsidR="00D71FB1" w:rsidRPr="00ED54D8" w:rsidRDefault="00D71FB1" w:rsidP="00D71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Тучки солнце закрывают?</w:t>
      </w:r>
    </w:p>
    <w:p w:rsidR="00D71FB1" w:rsidRPr="00ED54D8" w:rsidRDefault="00D71FB1" w:rsidP="00D71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Колючий ветер прилетает?</w:t>
      </w:r>
    </w:p>
    <w:p w:rsidR="00D71FB1" w:rsidRPr="00ED54D8" w:rsidRDefault="00D71FB1" w:rsidP="00D71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Туманы осенью плывут?</w:t>
      </w:r>
    </w:p>
    <w:p w:rsidR="00D71FB1" w:rsidRPr="00ED54D8" w:rsidRDefault="00D71FB1" w:rsidP="00D71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Ну а птицы гнезда вьют?</w:t>
      </w:r>
    </w:p>
    <w:p w:rsidR="00D71FB1" w:rsidRPr="00ED54D8" w:rsidRDefault="00D71FB1" w:rsidP="00D71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А букашки прилетают?</w:t>
      </w:r>
    </w:p>
    <w:p w:rsidR="00D71FB1" w:rsidRPr="00ED54D8" w:rsidRDefault="00D71FB1" w:rsidP="00D71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Звери норки закрывают?</w:t>
      </w:r>
    </w:p>
    <w:p w:rsidR="00D71FB1" w:rsidRPr="00ED54D8" w:rsidRDefault="00D71FB1" w:rsidP="00D71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Урожай все собирают?</w:t>
      </w:r>
    </w:p>
    <w:p w:rsidR="00D71FB1" w:rsidRPr="00ED54D8" w:rsidRDefault="00D71FB1" w:rsidP="00D71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Птичьи стаи улетают?</w:t>
      </w:r>
    </w:p>
    <w:p w:rsidR="00D71FB1" w:rsidRPr="00ED54D8" w:rsidRDefault="00D71FB1" w:rsidP="00D71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Часто-часто льют дожди?</w:t>
      </w:r>
    </w:p>
    <w:p w:rsidR="00D71FB1" w:rsidRPr="00ED54D8" w:rsidRDefault="00D71FB1" w:rsidP="00D71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Достают ли сапоги?</w:t>
      </w:r>
    </w:p>
    <w:p w:rsidR="00D71FB1" w:rsidRPr="00ED54D8" w:rsidRDefault="00D71FB1" w:rsidP="00D71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Солнце светит очень жарко?</w:t>
      </w:r>
    </w:p>
    <w:p w:rsidR="00D71FB1" w:rsidRPr="00ED54D8" w:rsidRDefault="00D71FB1" w:rsidP="00D71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Можно детям загорать?</w:t>
      </w:r>
    </w:p>
    <w:p w:rsidR="00D71FB1" w:rsidRPr="00ED54D8" w:rsidRDefault="00D71FB1" w:rsidP="00D71F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Ну а что же надо делать?</w:t>
      </w:r>
    </w:p>
    <w:p w:rsidR="00B703CB" w:rsidRPr="00ED54D8" w:rsidRDefault="00D71FB1" w:rsidP="003B0A2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</w:rPr>
      </w:pPr>
      <w:r w:rsidRPr="00ED54D8">
        <w:rPr>
          <w:bCs/>
          <w:iCs/>
          <w:color w:val="000000"/>
          <w:sz w:val="28"/>
        </w:rPr>
        <w:t>Куртки, шапки надевать</w:t>
      </w:r>
    </w:p>
    <w:p w:rsidR="003F433D" w:rsidRPr="002144B7" w:rsidRDefault="00292139" w:rsidP="002144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D54D8">
        <w:rPr>
          <w:b/>
          <w:color w:val="000000"/>
          <w:sz w:val="28"/>
        </w:rPr>
        <w:t>Осенний кроссворд.</w:t>
      </w:r>
      <w:r w:rsidR="002144B7" w:rsidRPr="002144B7">
        <w:rPr>
          <w:noProof/>
          <w:color w:val="000000"/>
        </w:rPr>
        <w:t xml:space="preserve"> </w:t>
      </w:r>
      <w:r w:rsidR="002144B7" w:rsidRPr="00ED54D8">
        <w:rPr>
          <w:noProof/>
          <w:color w:val="000000"/>
        </w:rPr>
        <w:drawing>
          <wp:inline distT="0" distB="0" distL="0" distR="0">
            <wp:extent cx="3878909" cy="3242930"/>
            <wp:effectExtent l="19050" t="0" r="7291" b="0"/>
            <wp:docPr id="2" name="Рисунок 1" descr="C:\Users\User\Downloads\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87" cy="32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39" w:rsidRDefault="00292139" w:rsidP="00292139">
      <w:pPr>
        <w:pStyle w:val="a3"/>
        <w:shd w:val="clear" w:color="auto" w:fill="FFFFFF"/>
        <w:rPr>
          <w:b/>
          <w:bCs/>
          <w:color w:val="000000"/>
          <w:sz w:val="28"/>
        </w:rPr>
      </w:pPr>
      <w:r w:rsidRPr="00ED54D8">
        <w:rPr>
          <w:b/>
          <w:bCs/>
          <w:color w:val="000000"/>
          <w:sz w:val="28"/>
        </w:rPr>
        <w:t>Заключительная часть.</w:t>
      </w:r>
    </w:p>
    <w:p w:rsidR="00905D50" w:rsidRDefault="00905D50" w:rsidP="00905D5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ы все молодцы! Все вы доказали, что не боитесь трудностей, с легкостью преодолеваете препятствия. Мой вам наказ: берегите природу, не обижайте птиц и зверей, ведь они - ваши младшие братья! Гуляйте, любуйтесь красотой осени! И тогда природа вокруг вас станет вашим лучшим другом.</w:t>
      </w:r>
    </w:p>
    <w:p w:rsidR="002144B7" w:rsidRDefault="002144B7" w:rsidP="002144B7">
      <w:pPr>
        <w:pStyle w:val="a3"/>
        <w:shd w:val="clear" w:color="auto" w:fill="FFFFFF"/>
        <w:rPr>
          <w:color w:val="000000"/>
          <w:sz w:val="28"/>
        </w:rPr>
      </w:pPr>
      <w:r>
        <w:rPr>
          <w:rStyle w:val="c1"/>
          <w:color w:val="000000"/>
          <w:sz w:val="28"/>
          <w:szCs w:val="28"/>
        </w:rPr>
        <w:t>-</w:t>
      </w:r>
      <w:r w:rsidR="00905D50" w:rsidRPr="00ED54D8">
        <w:rPr>
          <w:color w:val="000000"/>
          <w:sz w:val="28"/>
        </w:rPr>
        <w:t>Молодцы! Сколько интересного вы сегодня вспомнили об осени.</w:t>
      </w:r>
      <w:r>
        <w:rPr>
          <w:color w:val="000000"/>
          <w:sz w:val="28"/>
        </w:rPr>
        <w:t xml:space="preserve">                           </w:t>
      </w:r>
    </w:p>
    <w:p w:rsidR="00905D50" w:rsidRPr="002144B7" w:rsidRDefault="00905D50" w:rsidP="002144B7">
      <w:pPr>
        <w:pStyle w:val="a3"/>
        <w:shd w:val="clear" w:color="auto" w:fill="FFFFFF"/>
        <w:rPr>
          <w:color w:val="000000"/>
          <w:sz w:val="28"/>
        </w:rPr>
      </w:pPr>
      <w:r>
        <w:rPr>
          <w:rStyle w:val="c1"/>
          <w:color w:val="000000"/>
          <w:sz w:val="28"/>
          <w:szCs w:val="28"/>
        </w:rPr>
        <w:t>Осень:</w:t>
      </w:r>
    </w:p>
    <w:p w:rsidR="00905D50" w:rsidRDefault="00905D50" w:rsidP="00905D5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о свидания, ребята! До новых встреч!</w:t>
      </w:r>
    </w:p>
    <w:p w:rsidR="00905D50" w:rsidRPr="00ED54D8" w:rsidRDefault="00905D50" w:rsidP="00292139">
      <w:pPr>
        <w:pStyle w:val="a3"/>
        <w:shd w:val="clear" w:color="auto" w:fill="FFFFFF"/>
        <w:rPr>
          <w:color w:val="000000"/>
          <w:sz w:val="28"/>
        </w:rPr>
      </w:pPr>
    </w:p>
    <w:p w:rsidR="00C00056" w:rsidRDefault="00C00056" w:rsidP="00C000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C00056" w:rsidRPr="00220B0F" w:rsidRDefault="00220B0F" w:rsidP="00C000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220B0F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Магистральный СОШ</w:t>
      </w:r>
    </w:p>
    <w:p w:rsidR="00C00056" w:rsidRPr="00220B0F" w:rsidRDefault="00C00056" w:rsidP="00C000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</w:p>
    <w:p w:rsidR="00C00056" w:rsidRPr="00220B0F" w:rsidRDefault="00905D50" w:rsidP="00C000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  <w:r w:rsidRPr="00905D50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Внеклассное мероприяти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Pr="00ED54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00056" w:rsidRPr="00220B0F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«Закружила осень золотая».</w:t>
      </w:r>
    </w:p>
    <w:p w:rsidR="00C00056" w:rsidRDefault="00C00056" w:rsidP="00292139">
      <w:pPr>
        <w:pStyle w:val="a3"/>
        <w:shd w:val="clear" w:color="auto" w:fill="FFFFFF"/>
        <w:rPr>
          <w:color w:val="000000"/>
          <w:sz w:val="28"/>
        </w:rPr>
      </w:pPr>
    </w:p>
    <w:p w:rsidR="00C00056" w:rsidRPr="00ED54D8" w:rsidRDefault="00C00056" w:rsidP="00292139">
      <w:pPr>
        <w:pStyle w:val="a3"/>
        <w:shd w:val="clear" w:color="auto" w:fill="FFFFFF"/>
        <w:rPr>
          <w:color w:val="000000"/>
          <w:sz w:val="28"/>
        </w:rPr>
      </w:pPr>
    </w:p>
    <w:p w:rsidR="00292139" w:rsidRDefault="00993974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52410" cy="3583172"/>
            <wp:effectExtent l="19050" t="0" r="0" b="0"/>
            <wp:docPr id="3" name="Рисунок 2" descr="C:\Users\аааа\Desktop\КТП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ааа\Desktop\КТП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80" cy="358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B0F" w:rsidRDefault="00220B0F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0B0F" w:rsidRDefault="00220B0F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0B0F" w:rsidRDefault="00220B0F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0B0F" w:rsidRDefault="00220B0F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0B0F" w:rsidRDefault="00220B0F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готовила:  Сарбупеева Э. Б</w:t>
      </w:r>
    </w:p>
    <w:p w:rsidR="00220B0F" w:rsidRDefault="00220B0F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0B0F" w:rsidRDefault="00220B0F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0B0F" w:rsidRDefault="00220B0F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0B0F" w:rsidRDefault="00220B0F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0B0F" w:rsidRDefault="00220B0F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0B0F" w:rsidRDefault="00220B0F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0B0F" w:rsidRDefault="00220B0F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0B0F" w:rsidRDefault="00220B0F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0B0F" w:rsidRDefault="00220B0F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0B0F" w:rsidRDefault="00220B0F" w:rsidP="00D71F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0B0F" w:rsidRPr="00B703CB" w:rsidRDefault="00220B0F" w:rsidP="0021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-2021 учебный год</w:t>
      </w:r>
    </w:p>
    <w:sectPr w:rsidR="00220B0F" w:rsidRPr="00B703CB" w:rsidSect="002144B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9C8" w:rsidRDefault="00EF59C8" w:rsidP="00C00056">
      <w:pPr>
        <w:spacing w:after="0" w:line="240" w:lineRule="auto"/>
      </w:pPr>
      <w:r>
        <w:separator/>
      </w:r>
    </w:p>
  </w:endnote>
  <w:endnote w:type="continuationSeparator" w:id="1">
    <w:p w:rsidR="00EF59C8" w:rsidRDefault="00EF59C8" w:rsidP="00C0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9C8" w:rsidRDefault="00EF59C8" w:rsidP="00C00056">
      <w:pPr>
        <w:spacing w:after="0" w:line="240" w:lineRule="auto"/>
      </w:pPr>
      <w:r>
        <w:separator/>
      </w:r>
    </w:p>
  </w:footnote>
  <w:footnote w:type="continuationSeparator" w:id="1">
    <w:p w:rsidR="00EF59C8" w:rsidRDefault="00EF59C8" w:rsidP="00C0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B7C"/>
    <w:multiLevelType w:val="multilevel"/>
    <w:tmpl w:val="35A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C26DA"/>
    <w:multiLevelType w:val="multilevel"/>
    <w:tmpl w:val="588EC4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A3B69"/>
    <w:multiLevelType w:val="multilevel"/>
    <w:tmpl w:val="E2B62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C1D7E"/>
    <w:multiLevelType w:val="multilevel"/>
    <w:tmpl w:val="44C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3A7"/>
    <w:rsid w:val="00173E2C"/>
    <w:rsid w:val="001873A7"/>
    <w:rsid w:val="002144B7"/>
    <w:rsid w:val="00220B0F"/>
    <w:rsid w:val="00233E0F"/>
    <w:rsid w:val="00247C04"/>
    <w:rsid w:val="00292139"/>
    <w:rsid w:val="002E57DD"/>
    <w:rsid w:val="00347B43"/>
    <w:rsid w:val="003B0A23"/>
    <w:rsid w:val="003B4A93"/>
    <w:rsid w:val="003C5350"/>
    <w:rsid w:val="003E601E"/>
    <w:rsid w:val="003F433D"/>
    <w:rsid w:val="00512FE8"/>
    <w:rsid w:val="00824D3F"/>
    <w:rsid w:val="00905D50"/>
    <w:rsid w:val="009806FA"/>
    <w:rsid w:val="00993974"/>
    <w:rsid w:val="00AA3610"/>
    <w:rsid w:val="00AB1869"/>
    <w:rsid w:val="00B703CB"/>
    <w:rsid w:val="00C00056"/>
    <w:rsid w:val="00C2603B"/>
    <w:rsid w:val="00D71FB1"/>
    <w:rsid w:val="00D825FA"/>
    <w:rsid w:val="00ED54D8"/>
    <w:rsid w:val="00EF59C8"/>
    <w:rsid w:val="00F536A5"/>
    <w:rsid w:val="00F61F2A"/>
    <w:rsid w:val="00F6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3A7"/>
  </w:style>
  <w:style w:type="character" w:styleId="a4">
    <w:name w:val="Strong"/>
    <w:basedOn w:val="a0"/>
    <w:uiPriority w:val="22"/>
    <w:qFormat/>
    <w:rsid w:val="001873A7"/>
    <w:rPr>
      <w:b/>
      <w:bCs/>
    </w:rPr>
  </w:style>
  <w:style w:type="character" w:styleId="a5">
    <w:name w:val="Emphasis"/>
    <w:basedOn w:val="a0"/>
    <w:uiPriority w:val="20"/>
    <w:qFormat/>
    <w:rsid w:val="003C53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C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350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D8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0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0056"/>
  </w:style>
  <w:style w:type="paragraph" w:styleId="aa">
    <w:name w:val="footer"/>
    <w:basedOn w:val="a"/>
    <w:link w:val="ab"/>
    <w:uiPriority w:val="99"/>
    <w:semiHidden/>
    <w:unhideWhenUsed/>
    <w:rsid w:val="00C0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0056"/>
  </w:style>
  <w:style w:type="paragraph" w:customStyle="1" w:styleId="c0">
    <w:name w:val="c0"/>
    <w:basedOn w:val="a"/>
    <w:rsid w:val="0090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05D50"/>
  </w:style>
  <w:style w:type="character" w:customStyle="1" w:styleId="c1">
    <w:name w:val="c1"/>
    <w:basedOn w:val="a0"/>
    <w:rsid w:val="00905D50"/>
  </w:style>
  <w:style w:type="character" w:customStyle="1" w:styleId="c5">
    <w:name w:val="c5"/>
    <w:basedOn w:val="a0"/>
    <w:rsid w:val="00905D50"/>
  </w:style>
  <w:style w:type="character" w:customStyle="1" w:styleId="c6">
    <w:name w:val="c6"/>
    <w:basedOn w:val="a0"/>
    <w:rsid w:val="00905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FC9-F0C3-4603-9339-D84E331A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mira sarbupeeva</cp:lastModifiedBy>
  <cp:revision>11</cp:revision>
  <dcterms:created xsi:type="dcterms:W3CDTF">2016-10-19T10:05:00Z</dcterms:created>
  <dcterms:modified xsi:type="dcterms:W3CDTF">2020-11-16T18:06:00Z</dcterms:modified>
</cp:coreProperties>
</file>